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AD24B" w14:textId="31385DD0" w:rsidR="00992DAF" w:rsidRPr="00693375" w:rsidRDefault="007529D6" w:rsidP="004B3BE2">
      <w:pPr>
        <w:jc w:val="center"/>
        <w:outlineLvl w:val="0"/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Přihláška na závody: </w:t>
      </w:r>
      <w:r w:rsidRPr="00693375"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http://prihlasky.cjf.cz</w:t>
      </w:r>
    </w:p>
    <w:p w14:paraId="29226E93" w14:textId="77777777"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8F8C363" w14:textId="2CABC4A8" w:rsidR="00992DAF" w:rsidRPr="00693375" w:rsidRDefault="00BB03AB" w:rsidP="00652AB7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</w:p>
    <w:p w14:paraId="6A6C7977" w14:textId="530973C9" w:rsidR="00E94C6B" w:rsidRPr="00693375" w:rsidRDefault="00BB03AB" w:rsidP="00C45A9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lainTable4"/>
        <w:tblW w:w="10260" w:type="dxa"/>
        <w:tblInd w:w="912" w:type="dxa"/>
        <w:tblLook w:val="04A0" w:firstRow="1" w:lastRow="0" w:firstColumn="1" w:lastColumn="0" w:noHBand="0" w:noVBand="1"/>
      </w:tblPr>
      <w:tblGrid>
        <w:gridCol w:w="904"/>
        <w:gridCol w:w="2302"/>
        <w:gridCol w:w="7054"/>
      </w:tblGrid>
      <w:tr w:rsidR="00693375" w:rsidRPr="00693375" w14:paraId="5DC26644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0242298" w14:textId="1FEF8868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14:paraId="454FEAE0" w14:textId="4350CB08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14:paraId="25F25C0F" w14:textId="0C5DA734" w:rsidR="00B915F2" w:rsidRPr="004B3BE2" w:rsidRDefault="004B3BE2" w:rsidP="004B3BE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75E79B58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5DA2F19" w14:textId="5E3DF3C7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14:paraId="1E4D973E" w14:textId="01742D47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14:paraId="21AFF21A" w14:textId="6D0E6419" w:rsidR="00B915F2" w:rsidRPr="004B3BE2" w:rsidRDefault="004B3BE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6C5567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13F7F3F" w14:textId="09BDF888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14:paraId="0C016C88" w14:textId="1944DA37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14:paraId="2DAD4C50" w14:textId="34772BAC" w:rsidR="00B915F2" w:rsidRPr="004B3BE2" w:rsidRDefault="004B3BE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0973DCF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376ACFE" w14:textId="57F427B6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14:paraId="1AD743A6" w14:textId="60F9A03B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14:paraId="4F4AF3B2" w14:textId="4DD35B24" w:rsidR="00B915F2" w:rsidRPr="004B3BE2" w:rsidRDefault="004B3BE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4D3303D8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7C1B96D" w14:textId="2DEB5E4A" w:rsidR="00B72957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</w:tcPr>
          <w:p w14:paraId="6DF36A94" w14:textId="4AD4E5C6" w:rsidR="00B72957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Spolupoř. subjekt:</w:t>
            </w:r>
          </w:p>
        </w:tc>
        <w:tc>
          <w:tcPr>
            <w:tcW w:w="7054" w:type="dxa"/>
          </w:tcPr>
          <w:p w14:paraId="2E4CA3C2" w14:textId="0041C9B3" w:rsidR="00B72957" w:rsidRPr="004B3BE2" w:rsidRDefault="004B3BE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4D9B4A0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CEFC4E5" w14:textId="72AE33A0" w:rsidR="00B915F2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</w:tcPr>
          <w:p w14:paraId="556159A2" w14:textId="6384F46A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14:paraId="12B890E5" w14:textId="5FCE9281" w:rsidR="00B915F2" w:rsidRPr="004B3BE2" w:rsidRDefault="004B3BE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40DDC4E8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973C828" w14:textId="5109AB7F" w:rsidR="00B915F2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</w:tcPr>
          <w:p w14:paraId="49D289A9" w14:textId="7EA16AE9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14:paraId="2CF7FE26" w14:textId="0C6B09E4" w:rsidR="00B915F2" w:rsidRPr="004B3BE2" w:rsidRDefault="004B3BE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6D16D4D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6D7CE9A" w14:textId="117BB383" w:rsidR="00B915F2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</w:tcPr>
          <w:p w14:paraId="701DA702" w14:textId="118F55C6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14:paraId="3C9CF95A" w14:textId="0D2EC871" w:rsidR="00B915F2" w:rsidRPr="004B3BE2" w:rsidRDefault="004B3BE2" w:rsidP="0069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</w:tbl>
    <w:p w14:paraId="6FCA0035" w14:textId="77777777" w:rsidR="00596877" w:rsidRPr="00693375" w:rsidRDefault="00596877" w:rsidP="00596877">
      <w:pPr>
        <w:pStyle w:val="ListParagraph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7A78D073" w14:textId="7CDC06BB" w:rsidR="00876691" w:rsidRPr="00693375" w:rsidRDefault="009878CF" w:rsidP="00B915F2">
      <w:pPr>
        <w:pStyle w:val="ListParagraph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3E224A85" w14:textId="2CC7FAC2" w:rsidR="008845F8" w:rsidRPr="00693375" w:rsidRDefault="001350E1" w:rsidP="008845F8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14:paraId="1A81AD6A" w14:textId="77777777" w:rsidR="008845F8" w:rsidRPr="00693375" w:rsidRDefault="008845F8" w:rsidP="008845F8">
      <w:pPr>
        <w:pStyle w:val="ListParagraph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lainTable4"/>
        <w:tblW w:w="10260" w:type="dxa"/>
        <w:tblInd w:w="912" w:type="dxa"/>
        <w:tblLook w:val="04A0" w:firstRow="1" w:lastRow="0" w:firstColumn="1" w:lastColumn="0" w:noHBand="0" w:noVBand="1"/>
      </w:tblPr>
      <w:tblGrid>
        <w:gridCol w:w="2835"/>
        <w:gridCol w:w="7425"/>
      </w:tblGrid>
      <w:tr w:rsidR="00693375" w:rsidRPr="00693375" w14:paraId="5C9DC44F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EC16D4" w14:textId="591A503E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14:paraId="553490A4" w14:textId="50880BCA" w:rsidR="00FA1237" w:rsidRPr="004B3BE2" w:rsidRDefault="004B3BE2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00FF660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A952D4" w14:textId="1641AA1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ekretář závodů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33DB5958" w14:textId="7D038B2F" w:rsidR="00FA1237" w:rsidRPr="004B3BE2" w:rsidRDefault="004B3BE2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0FCDA626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51F956" w14:textId="5F6BB23B"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14:paraId="70D75465" w14:textId="06351D64" w:rsidR="0048532F" w:rsidRPr="004B3BE2" w:rsidRDefault="004B3BE2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014C5CD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296AE4" w14:textId="72A34E6F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14:paraId="42F6634D" w14:textId="44820267" w:rsidR="00FA1237" w:rsidRPr="004B3BE2" w:rsidRDefault="004B3BE2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0C482EBE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B1F63" w14:textId="7E04E89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14:paraId="37EFF9A0" w14:textId="2ECACD8E" w:rsidR="00FA1237" w:rsidRPr="004B3BE2" w:rsidRDefault="004B3BE2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178135F5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2BB385" w14:textId="52FFC122" w:rsidR="00AA413F" w:rsidRPr="00693375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tylový rozhodčí:</w:t>
            </w:r>
          </w:p>
        </w:tc>
        <w:tc>
          <w:tcPr>
            <w:tcW w:w="7425" w:type="dxa"/>
          </w:tcPr>
          <w:p w14:paraId="1692C44B" w14:textId="56BBFFB2" w:rsidR="00AA413F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1573F796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EF6C6C" w14:textId="1D5AF757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</w:tcPr>
          <w:p w14:paraId="101F224F" w14:textId="595CA842" w:rsidR="00FA1237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1F840B6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45CF4E" w14:textId="6B600DA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</w:tcPr>
          <w:p w14:paraId="492EB289" w14:textId="4DEE184B" w:rsidR="00FA1237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3444505A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79FDFB" w14:textId="03C4F77B" w:rsidR="00D72683" w:rsidRPr="00693375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Asistent stavitele:</w:t>
            </w:r>
          </w:p>
        </w:tc>
        <w:tc>
          <w:tcPr>
            <w:tcW w:w="7425" w:type="dxa"/>
          </w:tcPr>
          <w:p w14:paraId="1611645F" w14:textId="05E158AB" w:rsidR="00D72683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575E8E54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2D85E8" w14:textId="4BBB4C0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Komisař na opracovišti:</w:t>
            </w:r>
          </w:p>
        </w:tc>
        <w:tc>
          <w:tcPr>
            <w:tcW w:w="7425" w:type="dxa"/>
          </w:tcPr>
          <w:p w14:paraId="7276EC92" w14:textId="0AB28B8A" w:rsidR="0048532F" w:rsidRPr="004B3BE2" w:rsidRDefault="004B3BE2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758F35E2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BA7850" w14:textId="721B62E9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14:paraId="67A66575" w14:textId="56B45F0C" w:rsidR="00FA1237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5FD5C0B0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E764A2" w14:textId="6ADC01FA" w:rsidR="00FA1237" w:rsidRPr="00693375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6B0CA9AA" w14:textId="279899BE" w:rsidR="00FA1237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61DCBE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C9FE11" w14:textId="2CDFFC75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14:paraId="52249E61" w14:textId="75E4AD7B" w:rsidR="00FA1237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4DAC537A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52B2C7" w14:textId="0250ABE8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14:paraId="1DA13CF5" w14:textId="1C7F839A" w:rsidR="00FA1237" w:rsidRPr="004B3BE2" w:rsidRDefault="004B3BE2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6DDDD9EA" w14:textId="77777777" w:rsidTr="008845F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B3623" w14:textId="5EF844C3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Podkovář:</w:t>
            </w:r>
          </w:p>
        </w:tc>
        <w:tc>
          <w:tcPr>
            <w:tcW w:w="7425" w:type="dxa"/>
          </w:tcPr>
          <w:p w14:paraId="0CD8A27A" w14:textId="10CFBD24" w:rsidR="00FA1237" w:rsidRPr="004B3BE2" w:rsidRDefault="004B3BE2" w:rsidP="00165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</w:tbl>
    <w:p w14:paraId="1FFB3C75" w14:textId="77777777" w:rsidR="00B915F2" w:rsidRPr="00693375" w:rsidRDefault="00B915F2" w:rsidP="00B915F2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3E4B5CEF" w14:textId="77777777" w:rsidR="001350E1" w:rsidRPr="00693375" w:rsidRDefault="001350E1" w:rsidP="001350E1">
      <w:pPr>
        <w:ind w:left="72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6C3902F4" w14:textId="77777777" w:rsidR="000E04F5" w:rsidRPr="00693375" w:rsidRDefault="001350E1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14:paraId="62334B71" w14:textId="302AE49C" w:rsidR="00876691" w:rsidRPr="00693375" w:rsidRDefault="00876691" w:rsidP="00652AB7">
      <w:pPr>
        <w:pStyle w:val="ListParagraph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4B3BE2" w:rsidRPr="004B3BE2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oplňte zde…</w:t>
      </w:r>
    </w:p>
    <w:p w14:paraId="64E2112E" w14:textId="518144BF" w:rsidR="00876691" w:rsidRPr="00693375" w:rsidRDefault="00876691" w:rsidP="00652AB7">
      <w:pPr>
        <w:pStyle w:val="ListParagraph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r w:rsidR="005C4B84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4B3BE2" w:rsidRPr="004B3BE2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oplňte zde…</w:t>
      </w:r>
    </w:p>
    <w:p w14:paraId="7271CD97" w14:textId="0E6B5A6B" w:rsidR="00397B9F" w:rsidRPr="00693375" w:rsidRDefault="00370645" w:rsidP="00693375">
      <w:pPr>
        <w:pStyle w:val="ListParagraph"/>
        <w:numPr>
          <w:ilvl w:val="2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ání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4B3BE2" w:rsidRPr="004B3BE2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oplňte zde…</w:t>
      </w:r>
    </w:p>
    <w:p w14:paraId="22641DFE" w14:textId="77777777" w:rsidR="0048532F" w:rsidRPr="00693375" w:rsidRDefault="0048532F" w:rsidP="001E2DF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E91B7C" w14:textId="77777777" w:rsidR="00992DAF" w:rsidRPr="00693375" w:rsidRDefault="00992DAF">
      <w:pPr>
        <w:pStyle w:val="ListParagraph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3D020D1" w14:textId="77777777" w:rsidR="009878CF" w:rsidRPr="00693375" w:rsidRDefault="009878CF" w:rsidP="009878CF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14:paraId="6396B106" w14:textId="7E13C1BF" w:rsidR="00741379" w:rsidRPr="00693375" w:rsidRDefault="00741379" w:rsidP="009878C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</w:p>
    <w:p w14:paraId="4C399098" w14:textId="77777777" w:rsidR="00741379" w:rsidRPr="00693375" w:rsidRDefault="00741379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2E944493" w14:textId="77777777" w:rsidR="00693375" w:rsidRPr="00693375" w:rsidRDefault="00693375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3287B151" w14:textId="77777777" w:rsidR="009878CF" w:rsidRPr="00693375" w:rsidRDefault="009878CF" w:rsidP="009878C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14:paraId="1AAA3D88" w14:textId="77777777" w:rsidR="009878CF" w:rsidRDefault="009878CF" w:rsidP="004B3BE2">
      <w:pPr>
        <w:ind w:left="792"/>
        <w:outlineLvl w:val="0"/>
        <w:rPr>
          <w:rStyle w:val="Hyperlink"/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Dle PJS výhradně přes Online přihláškový systém ČJF: </w:t>
      </w:r>
      <w:hyperlink r:id="rId11" w:history="1">
        <w:r w:rsidRPr="00693375">
          <w:rPr>
            <w:rStyle w:val="Hyperlink"/>
            <w:rFonts w:ascii="Calibri" w:hAnsi="Calibri"/>
            <w:b/>
            <w:bCs/>
            <w:color w:val="000000" w:themeColor="text1"/>
            <w:sz w:val="28"/>
            <w:szCs w:val="28"/>
          </w:rPr>
          <w:t>http://prihlasky.cjf.cz</w:t>
        </w:r>
      </w:hyperlink>
    </w:p>
    <w:p w14:paraId="065FAB9C" w14:textId="61BC626D" w:rsidR="00DB2814" w:rsidRPr="004B3BE2" w:rsidRDefault="00E91A5A" w:rsidP="004B3BE2">
      <w:pPr>
        <w:ind w:left="792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B3BE2">
        <w:rPr>
          <w:rFonts w:ascii="Calibri" w:hAnsi="Calibri"/>
          <w:bCs/>
          <w:color w:val="000000" w:themeColor="text1"/>
          <w:sz w:val="22"/>
          <w:szCs w:val="22"/>
        </w:rPr>
        <w:t>(výji</w:t>
      </w:r>
      <w:r w:rsidR="00DB2814" w:rsidRPr="004B3BE2">
        <w:rPr>
          <w:rFonts w:ascii="Calibri" w:hAnsi="Calibri"/>
          <w:bCs/>
          <w:color w:val="000000" w:themeColor="text1"/>
          <w:sz w:val="22"/>
          <w:szCs w:val="22"/>
        </w:rPr>
        <w:t>mku mají pouze zahraniční jezdci, kteří se mohou hlásit na kontaktní osobu</w:t>
      </w:r>
      <w:r w:rsidR="004F2188" w:rsidRPr="004B3BE2">
        <w:rPr>
          <w:rFonts w:ascii="Calibri" w:hAnsi="Calibri"/>
          <w:bCs/>
          <w:color w:val="000000" w:themeColor="text1"/>
          <w:sz w:val="22"/>
          <w:szCs w:val="22"/>
        </w:rPr>
        <w:t xml:space="preserve"> a hobby závody</w:t>
      </w:r>
      <w:r w:rsidR="00DB2814" w:rsidRPr="004B3BE2">
        <w:rPr>
          <w:rFonts w:ascii="Calibri" w:hAnsi="Calibri"/>
          <w:bCs/>
          <w:color w:val="000000" w:themeColor="text1"/>
          <w:sz w:val="22"/>
          <w:szCs w:val="22"/>
        </w:rPr>
        <w:t>)</w:t>
      </w:r>
    </w:p>
    <w:p w14:paraId="10073A5D" w14:textId="77777777" w:rsidR="009878CF" w:rsidRPr="00693375" w:rsidRDefault="009878CF" w:rsidP="009878CF">
      <w:pPr>
        <w:ind w:left="792" w:firstLine="648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0056BEDB" w14:textId="77777777" w:rsidR="009878CF" w:rsidRPr="00693375" w:rsidRDefault="009878CF" w:rsidP="009878C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lastRenderedPageBreak/>
        <w:t>Prezentace</w:t>
      </w:r>
    </w:p>
    <w:p w14:paraId="45DC4640" w14:textId="77777777" w:rsidR="009878CF" w:rsidRPr="00693375" w:rsidRDefault="009878CF" w:rsidP="0048532F">
      <w:pPr>
        <w:rPr>
          <w:rFonts w:ascii="Calibri" w:hAnsi="Calibri"/>
          <w:color w:val="000000" w:themeColor="text1"/>
          <w:sz w:val="24"/>
          <w:szCs w:val="24"/>
        </w:rPr>
      </w:pPr>
    </w:p>
    <w:p w14:paraId="2E7FD5CD" w14:textId="77777777" w:rsidR="009878CF" w:rsidRPr="00693375" w:rsidRDefault="009878CF" w:rsidP="009878CF">
      <w:pPr>
        <w:pStyle w:val="ListParagraph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Technická porada </w:t>
      </w:r>
    </w:p>
    <w:p w14:paraId="3AFC667E" w14:textId="77777777" w:rsidR="00397B9F" w:rsidRPr="00693375" w:rsidRDefault="00397B9F" w:rsidP="009878CF">
      <w:pPr>
        <w:pStyle w:val="ListParagraph"/>
        <w:ind w:left="23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7FF4B5FA" w14:textId="77777777" w:rsidR="009878CF" w:rsidRPr="00693375" w:rsidRDefault="009878CF" w:rsidP="00397B9F">
      <w:pPr>
        <w:pStyle w:val="ListParagraph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(zkoušek)</w:t>
      </w:r>
      <w:r w:rsidRPr="00693375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</w:p>
    <w:p w14:paraId="71DEA01B" w14:textId="77777777" w:rsidR="009878CF" w:rsidRPr="00693375" w:rsidRDefault="009878CF" w:rsidP="00693375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2F3EB438" w14:textId="13949C1E" w:rsidR="00EB64AE" w:rsidRPr="00693375" w:rsidRDefault="00EB64AE" w:rsidP="00397B9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</w:p>
    <w:p w14:paraId="16697B42" w14:textId="77777777" w:rsidR="00EB64AE" w:rsidRPr="00693375" w:rsidRDefault="00EB64AE" w:rsidP="00EB64AE">
      <w:pPr>
        <w:pStyle w:val="ListParagraph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04B13070" w14:textId="77777777" w:rsidR="00397B9F" w:rsidRPr="00693375" w:rsidRDefault="00397B9F" w:rsidP="00397B9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Dalš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důležité informace</w:t>
      </w:r>
    </w:p>
    <w:p w14:paraId="21EB7986" w14:textId="77777777" w:rsidR="00D12D7C" w:rsidRPr="00693375" w:rsidRDefault="00D12D7C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0A56FF" w14:textId="77777777" w:rsidR="00EB64AE" w:rsidRPr="00693375" w:rsidRDefault="00EB64AE" w:rsidP="00EB64AE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ehled jednotlivých kol soutěží</w:t>
      </w:r>
    </w:p>
    <w:p w14:paraId="6B3A56CC" w14:textId="050B47D7" w:rsidR="00EB64AE" w:rsidRPr="004B3BE2" w:rsidRDefault="00EB64AE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86734BB" w14:textId="77777777" w:rsidR="00693375" w:rsidRPr="00693375" w:rsidRDefault="00693375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7D0BA6C5" w14:textId="2FBD9F28" w:rsidR="004B039F" w:rsidRDefault="00BB03AB" w:rsidP="006009B2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outěže, </w:t>
      </w:r>
      <w:r w:rsidR="004802C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tartovné / 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pisné a ceny</w:t>
      </w:r>
    </w:p>
    <w:p w14:paraId="1CCFB77C" w14:textId="77777777" w:rsidR="004B3BE2" w:rsidRPr="004B3BE2" w:rsidRDefault="004B3BE2" w:rsidP="004B3BE2">
      <w:pPr>
        <w:pStyle w:val="ListParagraph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6E4B466D" w14:textId="77777777" w:rsidR="00992DAF" w:rsidRPr="00693375" w:rsidRDefault="00992DAF">
      <w:pPr>
        <w:ind w:left="993"/>
        <w:jc w:val="center"/>
        <w:rPr>
          <w:rFonts w:ascii="Calibri" w:hAnsi="Calibri"/>
          <w:color w:val="000000" w:themeColor="text1"/>
          <w:sz w:val="24"/>
          <w:szCs w:val="24"/>
        </w:rPr>
      </w:pPr>
    </w:p>
    <w:p w14:paraId="31510E3A" w14:textId="5BA17FC1" w:rsidR="00992DAF" w:rsidRPr="00693375" w:rsidRDefault="00BB03AB" w:rsidP="006009B2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14:paraId="0D9B8FC1" w14:textId="77777777" w:rsidR="00992DAF" w:rsidRPr="00693375" w:rsidRDefault="00BB03AB" w:rsidP="00397B9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14:paraId="23E699EF" w14:textId="42E164A0" w:rsidR="00992DAF" w:rsidRPr="00693375" w:rsidRDefault="00397B9F" w:rsidP="001E2DF6">
      <w:pPr>
        <w:pStyle w:val="ListParagraph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ravidly jezdeckého sportu (PJS)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, Všeobecnými pravidly ČJF</w:t>
      </w:r>
      <w:r w:rsidR="00FE5BF1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(VP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, 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V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14:paraId="3820BDBB" w14:textId="5A8C344F" w:rsidR="00EB64AE" w:rsidRPr="00693375" w:rsidRDefault="00EB64AE" w:rsidP="001E2DF6">
      <w:pPr>
        <w:pStyle w:val="ListParagraph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astníci budou dekorování dle VP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6</w:t>
      </w:r>
    </w:p>
    <w:p w14:paraId="36A795A4" w14:textId="467F047E" w:rsidR="00EB64AE" w:rsidRPr="00693375" w:rsidRDefault="004F2188" w:rsidP="001E2DF6">
      <w:pPr>
        <w:pStyle w:val="ListParagraph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Ceny budou udíleny dle VP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7 a 128 </w:t>
      </w:r>
    </w:p>
    <w:p w14:paraId="60AC2FDA" w14:textId="081D23CE" w:rsidR="00D12D7C" w:rsidRPr="00693375" w:rsidRDefault="00D12D7C" w:rsidP="001E2DF6">
      <w:pPr>
        <w:pStyle w:val="ListParagraph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 VP a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 PJS.</w:t>
      </w:r>
    </w:p>
    <w:p w14:paraId="55DFC46B" w14:textId="77777777" w:rsidR="009928C9" w:rsidRPr="00693375" w:rsidRDefault="009928C9" w:rsidP="001E2DF6">
      <w:pPr>
        <w:pStyle w:val="ListParagraph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14:paraId="047F2F24" w14:textId="77777777" w:rsidR="00992DAF" w:rsidRPr="00693375" w:rsidRDefault="00992DAF">
      <w:pPr>
        <w:pStyle w:val="ListParagraph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631D29A6" w14:textId="77777777" w:rsidR="00D72683" w:rsidRPr="00693375" w:rsidRDefault="00D72683">
      <w:pPr>
        <w:pStyle w:val="ListParagraph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E402BA2" w14:textId="77777777" w:rsidR="00992DAF" w:rsidRPr="00693375" w:rsidRDefault="00BB03AB" w:rsidP="00397B9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14:paraId="2C128E6A" w14:textId="3974C416" w:rsidR="00814BAF" w:rsidRDefault="00814BAF" w:rsidP="00814BAF">
      <w:pPr>
        <w:pStyle w:val="ListParagraph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Před vyložením koní je nutno odevzdat příslušné veterinár</w:t>
      </w:r>
      <w:r w:rsidR="00CE5ADB">
        <w:rPr>
          <w:rFonts w:ascii="Calibri" w:hAnsi="Calibri"/>
          <w:color w:val="000000" w:themeColor="text1"/>
          <w:sz w:val="24"/>
          <w:szCs w:val="24"/>
          <w:lang w:val="cs-CZ"/>
        </w:rPr>
        <w:t>ní doklady (průkazy koní), které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musí obsahovat doklady platné pro přesun koní dle veterinárních směrnic pro příslušný rok.</w:t>
      </w:r>
    </w:p>
    <w:p w14:paraId="5EEE46A8" w14:textId="77777777" w:rsidR="00814BAF" w:rsidRDefault="00814BAF" w:rsidP="00814BAF">
      <w:pPr>
        <w:pStyle w:val="ListParagraph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závodů jsou povinni se řídit pokyny určeného pracovníka – pořadatele a to včetně vyložení koní do příchodu veterinárního lékaře.</w:t>
      </w:r>
    </w:p>
    <w:p w14:paraId="7619862D" w14:textId="77777777" w:rsidR="00814BAF" w:rsidRPr="00693375" w:rsidRDefault="00814BAF" w:rsidP="00814BAF">
      <w:pPr>
        <w:pStyle w:val="ListParagraph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Kontrolu průkazů a zdravotního stavu koní provede veterinární lékař závodů při příjezdu.</w:t>
      </w:r>
    </w:p>
    <w:p w14:paraId="6CEC3AAE" w14:textId="77777777" w:rsidR="002D5ECB" w:rsidRPr="00693375" w:rsidRDefault="002D5ECB" w:rsidP="00693375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07556945" w14:textId="77777777" w:rsidR="00D12D7C" w:rsidRPr="00693375" w:rsidRDefault="00D12D7C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72B43F20" w14:textId="77777777" w:rsidR="00992DAF" w:rsidRPr="00693375" w:rsidRDefault="00D12D7C" w:rsidP="00D12D7C">
      <w:pPr>
        <w:pStyle w:val="ListParagraph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odmínky účasti, kvalifikace</w:t>
      </w:r>
    </w:p>
    <w:p w14:paraId="45F0D693" w14:textId="77777777" w:rsidR="00D72683" w:rsidRDefault="00D72683" w:rsidP="00693375">
      <w:pPr>
        <w:rPr>
          <w:rFonts w:ascii="Calibri" w:hAnsi="Calibri"/>
          <w:color w:val="000000" w:themeColor="text1"/>
          <w:sz w:val="24"/>
          <w:szCs w:val="24"/>
        </w:rPr>
      </w:pPr>
    </w:p>
    <w:p w14:paraId="6993217C" w14:textId="77777777" w:rsidR="00693375" w:rsidRPr="00693375" w:rsidRDefault="00693375" w:rsidP="00693375">
      <w:pPr>
        <w:rPr>
          <w:rFonts w:ascii="Calibri" w:hAnsi="Calibri"/>
          <w:color w:val="000000" w:themeColor="text1"/>
          <w:sz w:val="24"/>
          <w:szCs w:val="24"/>
        </w:rPr>
      </w:pPr>
    </w:p>
    <w:p w14:paraId="2990943B" w14:textId="77777777" w:rsidR="00FA1237" w:rsidRPr="00693375" w:rsidRDefault="00FA1237">
      <w:pPr>
        <w:pStyle w:val="ListParagraph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0B42905B" w14:textId="77777777" w:rsidR="00992DAF" w:rsidRPr="00693375" w:rsidRDefault="00BB03AB" w:rsidP="00652AB7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14:paraId="13A8B898" w14:textId="77777777" w:rsidR="00992DAF" w:rsidRPr="00693375" w:rsidRDefault="00BB03AB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14:paraId="0BDF6BA0" w14:textId="372981B3" w:rsidR="00D72683" w:rsidRDefault="00BB03AB" w:rsidP="004F2188">
      <w:pPr>
        <w:ind w:left="792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4F2188">
        <w:rPr>
          <w:rFonts w:ascii="Calibri" w:hAnsi="Calibri"/>
          <w:color w:val="000000" w:themeColor="text1"/>
          <w:sz w:val="24"/>
          <w:szCs w:val="24"/>
        </w:rPr>
        <w:t>řípadné úrazy) je dle V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 xml:space="preserve">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</w:t>
      </w:r>
      <w:r w:rsidR="00186D8F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14:paraId="2FCFD09A" w14:textId="77777777" w:rsidR="004802C9" w:rsidRDefault="004802C9" w:rsidP="004802C9">
      <w:pPr>
        <w:ind w:left="792"/>
        <w:rPr>
          <w:rFonts w:ascii="Calibri" w:hAnsi="Calibri"/>
          <w:color w:val="000000" w:themeColor="text1"/>
          <w:sz w:val="24"/>
          <w:szCs w:val="24"/>
        </w:rPr>
      </w:pPr>
    </w:p>
    <w:p w14:paraId="59092CAA" w14:textId="77777777" w:rsidR="004802C9" w:rsidRPr="004802C9" w:rsidRDefault="004802C9" w:rsidP="004802C9">
      <w:pPr>
        <w:ind w:left="792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5347FDC6" w14:textId="77777777" w:rsidR="00D72683" w:rsidRPr="00693375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14:paraId="44560525" w14:textId="77777777" w:rsidR="00992DAF" w:rsidRPr="00693375" w:rsidRDefault="00BB03AB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14:paraId="33102379" w14:textId="457599DA" w:rsidR="00992DAF" w:rsidRPr="00693375" w:rsidRDefault="00BB03AB" w:rsidP="005B1106">
      <w:pPr>
        <w:pStyle w:val="ListParagraph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olným pobíháním psů ohrožujete zdraví a život jezdců v kolbišti a opracovišti !</w:t>
      </w:r>
    </w:p>
    <w:p w14:paraId="0D2DBA4B" w14:textId="77777777"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14:paraId="2E5080DA" w14:textId="77777777" w:rsidR="005B1106" w:rsidRPr="00693375" w:rsidRDefault="005B1106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14:paraId="616BE81C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stájení pořadatel nezajišťuje</w:t>
      </w:r>
    </w:p>
    <w:p w14:paraId="03B46DDD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u w:val="single"/>
        </w:rPr>
      </w:pPr>
    </w:p>
    <w:p w14:paraId="3BE77C25" w14:textId="77777777" w:rsidR="005B1106" w:rsidRPr="00693375" w:rsidRDefault="005B1106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bytování, elektrické přípojky</w:t>
      </w:r>
    </w:p>
    <w:p w14:paraId="3A926E82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bytování pořadatel nezajišťuje</w:t>
      </w:r>
    </w:p>
    <w:p w14:paraId="1EA64D9E" w14:textId="77777777"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6CFC5873" w14:textId="77777777" w:rsidR="00992DAF" w:rsidRPr="00693375" w:rsidRDefault="005B1106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14:paraId="359662FF" w14:textId="7730B80C"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E02B50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vedena v bodě 1.2 (Funkcionáři závodů) tohoto rozpisu</w:t>
      </w:r>
    </w:p>
    <w:p w14:paraId="32B2B1AA" w14:textId="2EEE670F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zajištěna proti úhradě</w:t>
      </w:r>
    </w:p>
    <w:p w14:paraId="7B440B0C" w14:textId="4EC0F6DD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zajištěna proti úhradě</w:t>
      </w:r>
    </w:p>
    <w:p w14:paraId="724AE8FE" w14:textId="77777777"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14:paraId="487719A4" w14:textId="1C1F93E1" w:rsidR="006333F7" w:rsidRPr="00693375" w:rsidRDefault="005B1106" w:rsidP="006333F7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Parkování vozidel </w:t>
      </w:r>
      <w:r w:rsidRPr="00693375">
        <w:rPr>
          <w:rFonts w:ascii="Calibri" w:hAnsi="Calibri"/>
          <w:color w:val="000000" w:themeColor="text1"/>
          <w:sz w:val="24"/>
          <w:szCs w:val="24"/>
        </w:rPr>
        <w:t>– na louce před kolbištěm</w:t>
      </w:r>
    </w:p>
    <w:p w14:paraId="4B841735" w14:textId="77777777" w:rsidR="00992DAF" w:rsidRPr="00693375" w:rsidRDefault="00992DAF">
      <w:pPr>
        <w:pStyle w:val="ListParagraph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257B2472" w14:textId="77777777" w:rsidR="005B1106" w:rsidRPr="00693375" w:rsidRDefault="005B1106" w:rsidP="00652AB7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artneři závodů</w:t>
      </w:r>
    </w:p>
    <w:p w14:paraId="0031FB3D" w14:textId="77777777" w:rsidR="005B1106" w:rsidRPr="00693375" w:rsidRDefault="005B1106" w:rsidP="005B1106">
      <w:pPr>
        <w:pStyle w:val="ListParagraph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18801420" w14:textId="77777777" w:rsidR="00992DAF" w:rsidRPr="00693375" w:rsidRDefault="00BB03AB" w:rsidP="00652AB7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14:paraId="0490D59D" w14:textId="77777777"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35F9C8B" w14:textId="77777777" w:rsidR="00992DAF" w:rsidRPr="00693375" w:rsidRDefault="00BB03AB" w:rsidP="001B660E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5B1106"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a OV ČJF schválil:</w:t>
      </w:r>
    </w:p>
    <w:p w14:paraId="4605487C" w14:textId="77777777" w:rsidR="00992DAF" w:rsidRDefault="00992DAF" w:rsidP="005B1106">
      <w:pPr>
        <w:pStyle w:val="ListParagraph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4FA7B657" w14:textId="70742A48" w:rsidR="00EB38A2" w:rsidRDefault="00EB38A2" w:rsidP="00CF5313">
      <w:pPr>
        <w:pStyle w:val="ListParagraph"/>
        <w:pBdr>
          <w:bottom w:val="single" w:sz="6" w:space="1" w:color="auto"/>
        </w:pBdr>
        <w:ind w:left="14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77A9C7A1" w14:textId="77777777" w:rsidR="00CF5313" w:rsidRDefault="00CF5313" w:rsidP="00CF5313">
      <w:pPr>
        <w:pStyle w:val="ListParagraph"/>
        <w:pBdr>
          <w:top w:val="none" w:sz="0" w:space="0" w:color="auto"/>
        </w:pBdr>
        <w:ind w:left="14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3C8DD42C" w14:textId="77777777" w:rsidR="002F4411" w:rsidRPr="00CF5313" w:rsidRDefault="002F4411" w:rsidP="002F4411">
      <w:pPr>
        <w:rPr>
          <w:rFonts w:ascii="Calibri" w:hAnsi="Calibri"/>
          <w:color w:val="000000" w:themeColor="text1"/>
        </w:rPr>
      </w:pPr>
      <w:r w:rsidRPr="00CF5313">
        <w:rPr>
          <w:rFonts w:ascii="Calibri" w:hAnsi="Calibri"/>
          <w:b/>
          <w:color w:val="000000" w:themeColor="text1"/>
        </w:rPr>
        <w:t xml:space="preserve">Poznámky k šabloně: </w:t>
      </w:r>
      <w:r w:rsidRPr="00CF5313">
        <w:rPr>
          <w:rFonts w:ascii="Calibri" w:hAnsi="Calibri"/>
          <w:b/>
          <w:color w:val="000000" w:themeColor="text1"/>
        </w:rPr>
        <w:tab/>
      </w:r>
      <w:r w:rsidRPr="00CF5313">
        <w:rPr>
          <w:rFonts w:ascii="Calibri" w:hAnsi="Calibri"/>
          <w:b/>
          <w:color w:val="000000" w:themeColor="text1"/>
        </w:rPr>
        <w:tab/>
      </w:r>
      <w:r w:rsidRPr="00CF5313">
        <w:rPr>
          <w:rFonts w:ascii="Calibri" w:hAnsi="Calibri"/>
          <w:color w:val="000000" w:themeColor="text1"/>
        </w:rPr>
        <w:t>(vše pod čarou v čistopise smažte)</w:t>
      </w:r>
    </w:p>
    <w:p w14:paraId="28116A49" w14:textId="77777777" w:rsidR="002F4411" w:rsidRPr="00CF5313" w:rsidRDefault="002F4411" w:rsidP="002F4411">
      <w:pPr>
        <w:pStyle w:val="ListParagraph"/>
        <w:pBdr>
          <w:top w:val="none" w:sz="0" w:space="0" w:color="auto"/>
        </w:pBdr>
        <w:ind w:left="142"/>
        <w:rPr>
          <w:rFonts w:ascii="Calibri" w:hAnsi="Calibri"/>
          <w:color w:val="000000" w:themeColor="text1"/>
          <w:lang w:val="cs-CZ"/>
        </w:rPr>
      </w:pPr>
    </w:p>
    <w:p w14:paraId="3F27453E" w14:textId="77777777" w:rsidR="002F4411" w:rsidRPr="00CF5313" w:rsidRDefault="002F4411" w:rsidP="002F4411">
      <w:pPr>
        <w:pStyle w:val="CommentText"/>
        <w:numPr>
          <w:ilvl w:val="0"/>
          <w:numId w:val="21"/>
        </w:numPr>
        <w:rPr>
          <w:rStyle w:val="CommentReference"/>
          <w:rFonts w:ascii="Calibri" w:hAnsi="Calibri"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Dodržujte všechny pokyny k vyplnění, tato šablona je závazná pro všechny pořadatele!!</w:t>
      </w:r>
    </w:p>
    <w:p w14:paraId="60982361" w14:textId="77777777" w:rsidR="002F4411" w:rsidRPr="00CF5313" w:rsidRDefault="002F4411" w:rsidP="002F4411">
      <w:pPr>
        <w:pStyle w:val="CommentText"/>
        <w:numPr>
          <w:ilvl w:val="0"/>
          <w:numId w:val="21"/>
        </w:numPr>
        <w:rPr>
          <w:rFonts w:ascii="Calibri" w:hAnsi="Calibri"/>
          <w:sz w:val="20"/>
          <w:szCs w:val="20"/>
        </w:rPr>
      </w:pPr>
      <w:r w:rsidRPr="00CF5313">
        <w:rPr>
          <w:rStyle w:val="CommentReference"/>
          <w:rFonts w:ascii="Calibri" w:hAnsi="Calibri"/>
          <w:sz w:val="20"/>
          <w:szCs w:val="20"/>
        </w:rPr>
        <w:t xml:space="preserve">Příklad vyplněného rozpisu na stránkách ČJF </w:t>
      </w:r>
      <w:r>
        <w:rPr>
          <w:rStyle w:val="CommentReference"/>
          <w:rFonts w:ascii="Calibri" w:hAnsi="Calibri"/>
          <w:sz w:val="20"/>
          <w:szCs w:val="20"/>
        </w:rPr>
        <w:t>- komentovaný PDF soubor</w:t>
      </w:r>
      <w:r w:rsidRPr="00CF5313">
        <w:rPr>
          <w:rStyle w:val="CommentReference"/>
          <w:rFonts w:ascii="Calibri" w:hAnsi="Calibri"/>
          <w:sz w:val="20"/>
          <w:szCs w:val="20"/>
        </w:rPr>
        <w:t>:</w:t>
      </w:r>
      <w:r>
        <w:rPr>
          <w:rStyle w:val="CommentReference"/>
          <w:rFonts w:ascii="Calibri" w:hAnsi="Calibri"/>
          <w:sz w:val="20"/>
          <w:szCs w:val="20"/>
        </w:rPr>
        <w:t xml:space="preserve"> </w:t>
      </w:r>
      <w:hyperlink r:id="rId12" w:history="1">
        <w:r w:rsidRPr="00CF5313">
          <w:rPr>
            <w:rStyle w:val="Hyperlink"/>
            <w:rFonts w:ascii="Calibri" w:hAnsi="Calibri"/>
            <w:sz w:val="20"/>
            <w:szCs w:val="20"/>
          </w:rPr>
          <w:t>http://www.cjf.cz/dokumenty/formulare/</w:t>
        </w:r>
      </w:hyperlink>
    </w:p>
    <w:p w14:paraId="4792217F" w14:textId="77777777" w:rsidR="002F4411" w:rsidRPr="00CF5313" w:rsidRDefault="002F4411" w:rsidP="002F4411">
      <w:pPr>
        <w:pStyle w:val="CommentText"/>
        <w:rPr>
          <w:rFonts w:ascii="Calibri" w:hAnsi="Calibri"/>
          <w:sz w:val="20"/>
          <w:szCs w:val="20"/>
        </w:rPr>
      </w:pPr>
    </w:p>
    <w:p w14:paraId="4C1BD622" w14:textId="77777777" w:rsidR="002F4411" w:rsidRPr="00CF5313" w:rsidRDefault="002F4411" w:rsidP="002F4411">
      <w:pPr>
        <w:pStyle w:val="CommentText"/>
        <w:ind w:left="360"/>
        <w:rPr>
          <w:rFonts w:ascii="Calibri" w:hAnsi="Calibri"/>
          <w:b/>
          <w:sz w:val="20"/>
          <w:szCs w:val="20"/>
          <w:u w:val="single"/>
        </w:rPr>
      </w:pPr>
      <w:r w:rsidRPr="00CF5313">
        <w:rPr>
          <w:rFonts w:ascii="Calibri" w:hAnsi="Calibri"/>
          <w:b/>
          <w:sz w:val="20"/>
          <w:szCs w:val="20"/>
          <w:u w:val="single"/>
        </w:rPr>
        <w:t>Návod na vyplnění dle jednotlivých odstavců:</w:t>
      </w:r>
    </w:p>
    <w:p w14:paraId="62F2BDC0" w14:textId="77777777" w:rsidR="002F4411" w:rsidRPr="00CF5313" w:rsidRDefault="002F4411" w:rsidP="002F4411">
      <w:pPr>
        <w:pStyle w:val="CommentText"/>
        <w:numPr>
          <w:ilvl w:val="2"/>
          <w:numId w:val="23"/>
        </w:numPr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Kategorie závodů</w:t>
      </w:r>
    </w:p>
    <w:p w14:paraId="15666211" w14:textId="77777777" w:rsidR="002F4411" w:rsidRDefault="002F4411" w:rsidP="002F4411">
      <w:pPr>
        <w:pStyle w:val="CommentText"/>
        <w:ind w:left="720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zkratku disciplíny, dle zkratek v PJS. Pro národní závody:</w:t>
      </w:r>
    </w:p>
    <w:tbl>
      <w:tblPr>
        <w:tblStyle w:val="TableGrid"/>
        <w:tblW w:w="0" w:type="auto"/>
        <w:tblInd w:w="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655"/>
      </w:tblGrid>
      <w:tr w:rsidR="002F4411" w14:paraId="73B2237D" w14:textId="77777777" w:rsidTr="00F55BD4">
        <w:tc>
          <w:tcPr>
            <w:tcW w:w="4917" w:type="dxa"/>
          </w:tcPr>
          <w:p w14:paraId="13CCEE8F" w14:textId="77777777" w:rsidR="002F4411" w:rsidRDefault="002F4411" w:rsidP="00F55BD4">
            <w:pPr>
              <w:pStyle w:val="Commen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SN – skokové závody + kategorie C,B,A (CSN-A)</w:t>
            </w:r>
          </w:p>
        </w:tc>
        <w:tc>
          <w:tcPr>
            <w:tcW w:w="5130" w:type="dxa"/>
          </w:tcPr>
          <w:p w14:paraId="37E8A942" w14:textId="77777777" w:rsidR="002F4411" w:rsidRDefault="002F4411" w:rsidP="00F55BD4">
            <w:pPr>
              <w:pStyle w:val="Commen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EN – závody ve vytrvalosti</w:t>
            </w:r>
          </w:p>
        </w:tc>
      </w:tr>
      <w:tr w:rsidR="002F4411" w14:paraId="5FCFE360" w14:textId="77777777" w:rsidTr="00F55BD4">
        <w:tc>
          <w:tcPr>
            <w:tcW w:w="4917" w:type="dxa"/>
          </w:tcPr>
          <w:p w14:paraId="14085C70" w14:textId="77777777" w:rsidR="002F4411" w:rsidRDefault="002F4411" w:rsidP="00F55BD4">
            <w:pPr>
              <w:pStyle w:val="Commen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DN – drezurní závody + kategorie C,B,A (CDN-A</w:t>
            </w:r>
          </w:p>
        </w:tc>
        <w:tc>
          <w:tcPr>
            <w:tcW w:w="5130" w:type="dxa"/>
          </w:tcPr>
          <w:p w14:paraId="1FCEE911" w14:textId="77777777" w:rsidR="002F4411" w:rsidRDefault="002F4411" w:rsidP="00F55BD4">
            <w:pPr>
              <w:pStyle w:val="Commen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RN – závody v reiningu</w:t>
            </w:r>
          </w:p>
        </w:tc>
      </w:tr>
      <w:tr w:rsidR="002F4411" w14:paraId="3172D76B" w14:textId="77777777" w:rsidTr="00F55BD4">
        <w:tc>
          <w:tcPr>
            <w:tcW w:w="4917" w:type="dxa"/>
          </w:tcPr>
          <w:p w14:paraId="4552CE8A" w14:textId="77777777" w:rsidR="002F4411" w:rsidRDefault="002F4411" w:rsidP="00F55BD4">
            <w:pPr>
              <w:pStyle w:val="Commen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AN – závody spřežení</w:t>
            </w:r>
          </w:p>
        </w:tc>
        <w:tc>
          <w:tcPr>
            <w:tcW w:w="5130" w:type="dxa"/>
          </w:tcPr>
          <w:p w14:paraId="14CA56DB" w14:textId="77777777" w:rsidR="002F4411" w:rsidRDefault="002F4411" w:rsidP="00F55BD4">
            <w:pPr>
              <w:pStyle w:val="CommentText"/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PE – Para-jezdecké závody (</w:t>
            </w:r>
            <w:r>
              <w:rPr>
                <w:rFonts w:ascii="Calibri" w:hAnsi="Calibri"/>
                <w:sz w:val="20"/>
                <w:szCs w:val="20"/>
              </w:rPr>
              <w:t xml:space="preserve">nutno </w:t>
            </w:r>
            <w:r w:rsidRPr="00CF5313">
              <w:rPr>
                <w:rFonts w:ascii="Calibri" w:hAnsi="Calibri"/>
                <w:sz w:val="20"/>
                <w:szCs w:val="20"/>
              </w:rPr>
              <w:t>uvést disciplínu)</w:t>
            </w:r>
          </w:p>
        </w:tc>
      </w:tr>
      <w:tr w:rsidR="002F4411" w14:paraId="7402FC69" w14:textId="77777777" w:rsidTr="00F55BD4">
        <w:tc>
          <w:tcPr>
            <w:tcW w:w="4917" w:type="dxa"/>
          </w:tcPr>
          <w:p w14:paraId="1DBEDEC4" w14:textId="77777777" w:rsidR="002F4411" w:rsidRPr="00CF5313" w:rsidRDefault="002F4411" w:rsidP="00F55BD4">
            <w:pPr>
              <w:pStyle w:val="CommentText"/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CN</w:t>
            </w:r>
            <w:r>
              <w:rPr>
                <w:rFonts w:ascii="Calibri" w:hAnsi="Calibri"/>
                <w:sz w:val="20"/>
                <w:szCs w:val="20"/>
              </w:rPr>
              <w:t xml:space="preserve"> / CNC</w:t>
            </w:r>
            <w:r w:rsidRPr="00CF5313">
              <w:rPr>
                <w:rFonts w:ascii="Calibri" w:hAnsi="Calibri"/>
                <w:sz w:val="20"/>
                <w:szCs w:val="20"/>
              </w:rPr>
              <w:t xml:space="preserve"> – závody všestrannosti</w:t>
            </w:r>
          </w:p>
          <w:p w14:paraId="3E74D633" w14:textId="77777777" w:rsidR="002F4411" w:rsidRDefault="002F4411" w:rsidP="00F55BD4">
            <w:pPr>
              <w:pStyle w:val="Commen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VN – závody ve voltiži</w:t>
            </w:r>
          </w:p>
        </w:tc>
        <w:tc>
          <w:tcPr>
            <w:tcW w:w="5130" w:type="dxa"/>
          </w:tcPr>
          <w:p w14:paraId="234A49EE" w14:textId="77777777" w:rsidR="002F4411" w:rsidRDefault="002F4411" w:rsidP="00F55BD4">
            <w:pPr>
              <w:pStyle w:val="Commen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HN – závody ve více disciplínách (nutno dále specifikovat)</w:t>
            </w:r>
          </w:p>
        </w:tc>
      </w:tr>
      <w:tr w:rsidR="002F4411" w14:paraId="002901E1" w14:textId="77777777" w:rsidTr="00F55BD4">
        <w:tc>
          <w:tcPr>
            <w:tcW w:w="4917" w:type="dxa"/>
          </w:tcPr>
          <w:p w14:paraId="319A36E4" w14:textId="77777777" w:rsidR="002F4411" w:rsidRDefault="002F4411" w:rsidP="00F55BD4">
            <w:pPr>
              <w:pStyle w:val="CommentText"/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  <w:u w:val="single"/>
              </w:rPr>
              <w:t>Další dodatky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F5313">
              <w:rPr>
                <w:rFonts w:ascii="Calibri" w:hAnsi="Calibri"/>
                <w:sz w:val="20"/>
                <w:szCs w:val="20"/>
              </w:rPr>
              <w:t>v případě pony uvést P (např. CSN-P)</w:t>
            </w:r>
          </w:p>
        </w:tc>
        <w:tc>
          <w:tcPr>
            <w:tcW w:w="5130" w:type="dxa"/>
          </w:tcPr>
          <w:p w14:paraId="04388E4A" w14:textId="77777777" w:rsidR="002F4411" w:rsidRDefault="002F4411" w:rsidP="00F55BD4">
            <w:pPr>
              <w:pStyle w:val="Commen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v případě halových soutěží uvést Hala (CSN, Hala)</w:t>
            </w:r>
          </w:p>
          <w:p w14:paraId="08B76EF9" w14:textId="77777777" w:rsidR="002F4411" w:rsidRDefault="002F4411" w:rsidP="00F55BD4">
            <w:pPr>
              <w:pStyle w:val="Commen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 případě hobby uvést Hobby (CSN – Hobby)</w:t>
            </w:r>
          </w:p>
        </w:tc>
      </w:tr>
    </w:tbl>
    <w:p w14:paraId="4039C9CA" w14:textId="77777777" w:rsidR="002F4411" w:rsidRPr="00CF5313" w:rsidRDefault="002F4411" w:rsidP="002F4411">
      <w:pPr>
        <w:pStyle w:val="CommentText"/>
        <w:rPr>
          <w:rFonts w:ascii="Calibri" w:hAnsi="Calibri"/>
          <w:sz w:val="20"/>
          <w:szCs w:val="20"/>
        </w:rPr>
      </w:pPr>
    </w:p>
    <w:p w14:paraId="03FF14F1" w14:textId="77777777" w:rsidR="002F4411" w:rsidRPr="00CF5313" w:rsidRDefault="002F4411" w:rsidP="002F4411">
      <w:pPr>
        <w:pStyle w:val="CommentText"/>
        <w:numPr>
          <w:ilvl w:val="2"/>
          <w:numId w:val="23"/>
        </w:numPr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Číslo závodů</w:t>
      </w:r>
      <w:r w:rsidRPr="00CF5313">
        <w:rPr>
          <w:rFonts w:ascii="Calibri" w:hAnsi="Calibri"/>
          <w:sz w:val="20"/>
          <w:szCs w:val="20"/>
        </w:rPr>
        <w:t xml:space="preserve"> – číslo závodů v kalendáři ČJF (přidělí sekretariát)</w:t>
      </w:r>
    </w:p>
    <w:p w14:paraId="6BD31925" w14:textId="77777777" w:rsidR="002F4411" w:rsidRDefault="002F4411" w:rsidP="002F4411">
      <w:pPr>
        <w:pStyle w:val="CommentText"/>
        <w:ind w:left="1571"/>
        <w:rPr>
          <w:rFonts w:ascii="Calibri" w:hAnsi="Calibri"/>
          <w:sz w:val="20"/>
          <w:szCs w:val="20"/>
        </w:rPr>
      </w:pPr>
    </w:p>
    <w:p w14:paraId="1C78981B" w14:textId="77777777" w:rsidR="002F4411" w:rsidRPr="00CF5313" w:rsidRDefault="002F4411" w:rsidP="002F4411">
      <w:pPr>
        <w:pStyle w:val="CommentText"/>
        <w:ind w:left="1571"/>
        <w:rPr>
          <w:rFonts w:ascii="Calibri" w:hAnsi="Calibri"/>
          <w:sz w:val="20"/>
          <w:szCs w:val="20"/>
        </w:rPr>
      </w:pPr>
    </w:p>
    <w:p w14:paraId="596FFA6E" w14:textId="77777777" w:rsidR="002F4411" w:rsidRPr="00CF5313" w:rsidRDefault="002F4411" w:rsidP="002F4411">
      <w:pPr>
        <w:pStyle w:val="CommentText"/>
        <w:numPr>
          <w:ilvl w:val="1"/>
          <w:numId w:val="23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Funkcionáři závodů</w:t>
      </w:r>
    </w:p>
    <w:p w14:paraId="37E737C3" w14:textId="77777777" w:rsidR="002F4411" w:rsidRPr="00CF5313" w:rsidRDefault="002F4411" w:rsidP="002F4411">
      <w:pPr>
        <w:pStyle w:val="CommentText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nechte pouze obsazené funkce. Povinné funkce jsou v PJS dle kategorie závodů</w:t>
      </w:r>
    </w:p>
    <w:p w14:paraId="3C52F999" w14:textId="77777777" w:rsidR="002F4411" w:rsidRPr="00CF5313" w:rsidRDefault="002F4411" w:rsidP="002F4411">
      <w:pPr>
        <w:pStyle w:val="CommentText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Ředitel závodů je plně odpovědná osoba např. pro kontroly SVS a dalších orgánů.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Uveďte</w:t>
      </w:r>
      <w:r w:rsidRPr="00CF5313">
        <w:rPr>
          <w:rFonts w:ascii="Calibri" w:hAnsi="Calibri"/>
          <w:sz w:val="20"/>
          <w:szCs w:val="20"/>
        </w:rPr>
        <w:t xml:space="preserve"> telefonický kontakt na kterém bude dostupný po celou dobu konání závodů.</w:t>
      </w:r>
    </w:p>
    <w:p w14:paraId="563E408B" w14:textId="77777777" w:rsidR="002F4411" w:rsidRPr="00CF5313" w:rsidRDefault="002F4411" w:rsidP="002F4411">
      <w:pPr>
        <w:pStyle w:val="CommentText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U sekretáře a kontaktní osoby </w:t>
      </w:r>
      <w:r w:rsidRPr="0073492F">
        <w:rPr>
          <w:rFonts w:ascii="Calibri" w:hAnsi="Calibri"/>
          <w:color w:val="000000" w:themeColor="text1"/>
          <w:sz w:val="20"/>
          <w:szCs w:val="20"/>
        </w:rPr>
        <w:t xml:space="preserve">je povinné uvést telefonní </w:t>
      </w:r>
      <w:r w:rsidRPr="00CF5313">
        <w:rPr>
          <w:rFonts w:ascii="Calibri" w:hAnsi="Calibri"/>
          <w:sz w:val="20"/>
          <w:szCs w:val="20"/>
        </w:rPr>
        <w:t xml:space="preserve">číslo, na kterém budou dostupní po celou dobu konání závodů a též mailový kontakt. </w:t>
      </w:r>
    </w:p>
    <w:p w14:paraId="2D3EE5CB" w14:textId="77777777" w:rsidR="002F4411" w:rsidRPr="00CF5313" w:rsidRDefault="002F4411" w:rsidP="002F4411">
      <w:pPr>
        <w:pStyle w:val="CommentText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lastRenderedPageBreak/>
        <w:t>U všech funkcionářů uvádějte čísla licencí.</w:t>
      </w:r>
    </w:p>
    <w:p w14:paraId="610279A8" w14:textId="77777777" w:rsidR="002F4411" w:rsidRPr="00CF5313" w:rsidRDefault="002F4411" w:rsidP="002F4411">
      <w:pPr>
        <w:pStyle w:val="CommentText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Stylové rozhodčí je nutné uvést do samostatně. V případě, že je stylový rozhodčí i součástí sboru rozhodčích, musí být v rozpise uveden 2x.</w:t>
      </w:r>
    </w:p>
    <w:p w14:paraId="370204DD" w14:textId="77777777" w:rsidR="002F4411" w:rsidRPr="00CF5313" w:rsidRDefault="002F4411" w:rsidP="002F4411">
      <w:pPr>
        <w:pStyle w:val="CommentText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čet komisařů na opracovišti musí odpovídat počtu opracovišť uvedených v bodě 1.3.</w:t>
      </w:r>
    </w:p>
    <w:p w14:paraId="63815C2A" w14:textId="77777777" w:rsidR="002F4411" w:rsidRPr="00B679C3" w:rsidRDefault="002F4411" w:rsidP="002F4411">
      <w:pPr>
        <w:pStyle w:val="CommentText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lékař</w:t>
      </w:r>
      <w:r>
        <w:rPr>
          <w:rFonts w:ascii="Calibri" w:hAnsi="Calibri"/>
          <w:sz w:val="20"/>
          <w:szCs w:val="20"/>
        </w:rPr>
        <w:t xml:space="preserve">ské </w:t>
      </w:r>
      <w:r w:rsidRPr="0073492F">
        <w:rPr>
          <w:rFonts w:ascii="Calibri" w:hAnsi="Calibri"/>
          <w:color w:val="000000" w:themeColor="text1"/>
          <w:sz w:val="20"/>
          <w:szCs w:val="20"/>
        </w:rPr>
        <w:t xml:space="preserve">služby, veterinární služby a podkováře je nutné uvést </w:t>
      </w:r>
      <w:r w:rsidRPr="00B679C3">
        <w:rPr>
          <w:rFonts w:ascii="Calibri" w:hAnsi="Calibri"/>
          <w:sz w:val="20"/>
          <w:szCs w:val="20"/>
        </w:rPr>
        <w:t>telefonický kontakt, na kterém budou dostupní po celou dobu konání závodů.</w:t>
      </w:r>
    </w:p>
    <w:p w14:paraId="74B994D7" w14:textId="77777777" w:rsidR="002F4411" w:rsidRPr="00CF5313" w:rsidRDefault="002F4411" w:rsidP="002F4411">
      <w:pPr>
        <w:pStyle w:val="CommentText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Přihlášky</w:t>
      </w:r>
    </w:p>
    <w:p w14:paraId="0E8FF74A" w14:textId="77777777" w:rsidR="002F4411" w:rsidRPr="00CF5313" w:rsidRDefault="002F4411" w:rsidP="002F4411">
      <w:pPr>
        <w:pStyle w:val="CommentText"/>
        <w:numPr>
          <w:ilvl w:val="0"/>
          <w:numId w:val="29"/>
        </w:numPr>
        <w:ind w:left="1418" w:hanging="447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Dle </w:t>
      </w:r>
      <w:r w:rsidRPr="00703F58">
        <w:rPr>
          <w:rFonts w:ascii="Calibri" w:hAnsi="Calibri"/>
          <w:color w:val="000000" w:themeColor="text1"/>
          <w:sz w:val="20"/>
          <w:szCs w:val="20"/>
        </w:rPr>
        <w:t>VP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703F58">
        <w:rPr>
          <w:rFonts w:ascii="Calibri" w:hAnsi="Calibri"/>
          <w:color w:val="000000" w:themeColor="text1"/>
          <w:sz w:val="20"/>
          <w:szCs w:val="20"/>
        </w:rPr>
        <w:t>N7</w:t>
      </w:r>
      <w:r w:rsidRPr="00CF5313">
        <w:rPr>
          <w:rFonts w:ascii="Calibri" w:hAnsi="Calibri"/>
          <w:sz w:val="20"/>
          <w:szCs w:val="20"/>
        </w:rPr>
        <w:t>, odst.4 je možné se na závody hlásit pouze přes Online přihlašovací systém ČJF s výjimkou cizinců startuj</w:t>
      </w:r>
      <w:r>
        <w:rPr>
          <w:rFonts w:ascii="Calibri" w:hAnsi="Calibri"/>
          <w:sz w:val="20"/>
          <w:szCs w:val="20"/>
        </w:rPr>
        <w:t>ících na jejich národní licenci a hobby závodů.</w:t>
      </w:r>
    </w:p>
    <w:p w14:paraId="440E9D09" w14:textId="77777777" w:rsidR="002F4411" w:rsidRPr="00CF5313" w:rsidRDefault="002F4411" w:rsidP="002F4411">
      <w:pPr>
        <w:pStyle w:val="CommentText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 xml:space="preserve">Prezentace </w:t>
      </w:r>
    </w:p>
    <w:p w14:paraId="7FAB4339" w14:textId="77777777" w:rsidR="002F4411" w:rsidRPr="00CF5313" w:rsidRDefault="002F4411" w:rsidP="002F4411">
      <w:pPr>
        <w:pStyle w:val="CommentText"/>
        <w:numPr>
          <w:ilvl w:val="0"/>
          <w:numId w:val="29"/>
        </w:numPr>
        <w:ind w:left="1418" w:hanging="447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místo a čas, kde se koná prezentace, případně zda je možné se prezentovat telefonicky</w:t>
      </w:r>
    </w:p>
    <w:p w14:paraId="683EE38E" w14:textId="77777777" w:rsidR="002F4411" w:rsidRPr="00CF5313" w:rsidRDefault="002F4411" w:rsidP="002F4411">
      <w:pPr>
        <w:pStyle w:val="CommentText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Technická porada</w:t>
      </w:r>
    </w:p>
    <w:p w14:paraId="4FACB68C" w14:textId="77777777" w:rsidR="002F4411" w:rsidRPr="00CF5313" w:rsidRDefault="002F4411" w:rsidP="002F4411">
      <w:pPr>
        <w:pStyle w:val="CommentText"/>
        <w:numPr>
          <w:ilvl w:val="0"/>
          <w:numId w:val="29"/>
        </w:numPr>
        <w:ind w:left="1418" w:hanging="447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Uveďte místo a čas, kde se koná technická porada, případně informaci: </w:t>
      </w:r>
      <w:r>
        <w:rPr>
          <w:rFonts w:ascii="Calibri" w:hAnsi="Calibri"/>
          <w:sz w:val="20"/>
          <w:szCs w:val="20"/>
        </w:rPr>
        <w:br/>
        <w:t>„Technická porada se nekoná, veškeré informace budou dostupné při prezentaci“</w:t>
      </w:r>
      <w:r w:rsidRPr="0073492F">
        <w:rPr>
          <w:rFonts w:ascii="Calibri" w:hAnsi="Calibri"/>
          <w:sz w:val="20"/>
          <w:szCs w:val="20"/>
        </w:rPr>
        <w:t xml:space="preserve"> </w:t>
      </w:r>
    </w:p>
    <w:p w14:paraId="2FE3EB48" w14:textId="77777777" w:rsidR="002F4411" w:rsidRPr="00CF5313" w:rsidRDefault="002F4411" w:rsidP="002F4411">
      <w:pPr>
        <w:pStyle w:val="CommentText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Start soutěží</w:t>
      </w:r>
    </w:p>
    <w:p w14:paraId="55C5FB80" w14:textId="77777777" w:rsidR="002F4411" w:rsidRPr="00CF5313" w:rsidRDefault="002F4411" w:rsidP="002F4411">
      <w:pPr>
        <w:pStyle w:val="CommentText"/>
        <w:numPr>
          <w:ilvl w:val="0"/>
          <w:numId w:val="29"/>
        </w:numPr>
        <w:ind w:left="1418" w:hanging="447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první soutěže je vždy nutné uvést přesný čas zahájení.</w:t>
      </w:r>
    </w:p>
    <w:p w14:paraId="274E4F3E" w14:textId="77777777" w:rsidR="002F4411" w:rsidRPr="00CF5313" w:rsidRDefault="002F4411" w:rsidP="002F4411">
      <w:pPr>
        <w:pStyle w:val="CommentText"/>
        <w:numPr>
          <w:ilvl w:val="0"/>
          <w:numId w:val="29"/>
        </w:numPr>
        <w:ind w:left="1418" w:hanging="447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kud není přesný časový harmonogram, u dalších soutěží uveďte „návazně po“</w:t>
      </w:r>
    </w:p>
    <w:p w14:paraId="0242CD07" w14:textId="77777777" w:rsidR="002F4411" w:rsidRPr="00CF5313" w:rsidRDefault="002F4411" w:rsidP="002F4411">
      <w:pPr>
        <w:pStyle w:val="CommentText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Sekretariát závodů</w:t>
      </w:r>
    </w:p>
    <w:p w14:paraId="57C02E4E" w14:textId="77777777" w:rsidR="002F4411" w:rsidRPr="00CF5313" w:rsidRDefault="002F4411" w:rsidP="002F4411">
      <w:pPr>
        <w:pStyle w:val="CommentText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pracovní dobu sekretariátu pro jednotlivé dny závodů.</w:t>
      </w:r>
    </w:p>
    <w:p w14:paraId="02BD38FD" w14:textId="77777777" w:rsidR="002F4411" w:rsidRPr="00CF5313" w:rsidRDefault="002F4411" w:rsidP="002F4411">
      <w:pPr>
        <w:pStyle w:val="CommentText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Další důležité informace</w:t>
      </w:r>
    </w:p>
    <w:p w14:paraId="303FF370" w14:textId="77777777" w:rsidR="002F4411" w:rsidRPr="00CF5313" w:rsidRDefault="002F4411" w:rsidP="002F4411">
      <w:pPr>
        <w:pStyle w:val="CommentText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Zde uveďte veškeré další důležité informace dle specifikace jednotlivých disciplín (C, A, E, R)</w:t>
      </w:r>
    </w:p>
    <w:p w14:paraId="206AEC01" w14:textId="77777777" w:rsidR="002F4411" w:rsidRPr="00CF5313" w:rsidRDefault="002F4411" w:rsidP="002F4411">
      <w:pPr>
        <w:pStyle w:val="CommentText"/>
        <w:numPr>
          <w:ilvl w:val="0"/>
          <w:numId w:val="27"/>
        </w:numPr>
        <w:ind w:left="851" w:hanging="567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 xml:space="preserve"> Přehled jednotlivých kol soutěží</w:t>
      </w:r>
    </w:p>
    <w:p w14:paraId="40ECA473" w14:textId="77777777" w:rsidR="002F4411" w:rsidRPr="00CF5313" w:rsidRDefault="002F4411" w:rsidP="002F4411">
      <w:pPr>
        <w:pStyle w:val="CommentText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více kolových soutěží uveďte celkový přehled jednotlivých kol. Pokud takové soutěže nejsou, uveďte „nejsou více kolové soutěže“</w:t>
      </w:r>
    </w:p>
    <w:p w14:paraId="516DB18F" w14:textId="77777777" w:rsidR="002F4411" w:rsidRPr="00CF5313" w:rsidRDefault="002F4411" w:rsidP="002F4411">
      <w:pPr>
        <w:pStyle w:val="CommentText"/>
        <w:numPr>
          <w:ilvl w:val="0"/>
          <w:numId w:val="27"/>
        </w:numPr>
        <w:ind w:left="851" w:hanging="567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Soutěže, startovné / zápisné a ceny</w:t>
      </w:r>
    </w:p>
    <w:p w14:paraId="7841965C" w14:textId="77777777" w:rsidR="002F4411" w:rsidRPr="00CF5313" w:rsidRDefault="002F4411" w:rsidP="002F4411">
      <w:pPr>
        <w:pStyle w:val="CommentText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Každý rozpis musí obsahovat úplný seznam soutěží a jejich technické obtížnosti, způsob vyhodnocení pořadí a způsob rozdílení cen dle </w:t>
      </w:r>
      <w:r w:rsidRPr="00703F58">
        <w:rPr>
          <w:rFonts w:ascii="Calibri" w:hAnsi="Calibri"/>
          <w:color w:val="000000" w:themeColor="text1"/>
          <w:sz w:val="20"/>
          <w:szCs w:val="20"/>
        </w:rPr>
        <w:t>VP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703F58">
        <w:rPr>
          <w:rFonts w:ascii="Calibri" w:hAnsi="Calibri"/>
          <w:color w:val="000000" w:themeColor="text1"/>
          <w:sz w:val="20"/>
          <w:szCs w:val="20"/>
        </w:rPr>
        <w:t>126</w:t>
      </w:r>
      <w:r w:rsidRPr="00CF5313">
        <w:rPr>
          <w:rFonts w:ascii="Calibri" w:hAnsi="Calibri"/>
          <w:sz w:val="20"/>
          <w:szCs w:val="20"/>
        </w:rPr>
        <w:t>,127</w:t>
      </w:r>
    </w:p>
    <w:p w14:paraId="07323858" w14:textId="77777777" w:rsidR="002F4411" w:rsidRPr="00CF5313" w:rsidRDefault="002F4411" w:rsidP="002F4411">
      <w:pPr>
        <w:pStyle w:val="CommentText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více kolových soutěží je nutno uvést druh a celkovou výši ceny a její dělení dle VP</w:t>
      </w:r>
      <w:r>
        <w:rPr>
          <w:rFonts w:ascii="Calibri" w:hAnsi="Calibri"/>
          <w:sz w:val="20"/>
          <w:szCs w:val="20"/>
        </w:rPr>
        <w:t xml:space="preserve"> </w:t>
      </w:r>
      <w:r w:rsidRPr="00CF5313">
        <w:rPr>
          <w:rFonts w:ascii="Calibri" w:hAnsi="Calibri"/>
          <w:sz w:val="20"/>
          <w:szCs w:val="20"/>
        </w:rPr>
        <w:t>126,127</w:t>
      </w:r>
    </w:p>
    <w:p w14:paraId="2CA83141" w14:textId="77777777" w:rsidR="002F4411" w:rsidRPr="00CF5313" w:rsidRDefault="002F4411" w:rsidP="002F4411">
      <w:pPr>
        <w:pStyle w:val="CommentText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V případě udílení speciálních cen (putovní poháry, ceny nejmladšímu jezdci…) je nutné uvést přesná kritéria hodnocení</w:t>
      </w:r>
    </w:p>
    <w:p w14:paraId="4B7667AD" w14:textId="77777777" w:rsidR="002F4411" w:rsidRPr="00CF5313" w:rsidRDefault="002F4411" w:rsidP="002F4411">
      <w:pPr>
        <w:pStyle w:val="CommentText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kud není startovné / zápisné vybíráno (např. zahajovací soutěž MČR) musí být tato skutečnost uvedena</w:t>
      </w:r>
    </w:p>
    <w:p w14:paraId="18742241" w14:textId="77777777" w:rsidR="002F4411" w:rsidRPr="00CF5313" w:rsidRDefault="002F4411" w:rsidP="002F4411">
      <w:pPr>
        <w:pStyle w:val="CommentText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V případě finančních cen je nutné specifikovat celkovou hodnotu a hodnoty pro jednotlivá umístění.</w:t>
      </w:r>
    </w:p>
    <w:p w14:paraId="3A52D940" w14:textId="77777777" w:rsidR="002F4411" w:rsidRPr="00CF5313" w:rsidRDefault="002F4411" w:rsidP="002F4411">
      <w:pPr>
        <w:pStyle w:val="CommentText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způsobu hodnocení musí být uveden přesný odkaz na článek v PJS. (u drezurních závodů N33 – 2 rozhodčí z jednoho místa, N34 v KMK 3 rozhodčí v C, N39 5 (nebo 3) rozhodčí)</w:t>
      </w:r>
    </w:p>
    <w:p w14:paraId="17654A96" w14:textId="77777777" w:rsidR="002F4411" w:rsidRPr="00CF5313" w:rsidRDefault="002F4411" w:rsidP="002F4411">
      <w:pPr>
        <w:pStyle w:val="CommentText"/>
        <w:numPr>
          <w:ilvl w:val="1"/>
          <w:numId w:val="34"/>
        </w:numPr>
        <w:ind w:hanging="644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Veterinární předpisy</w:t>
      </w:r>
    </w:p>
    <w:p w14:paraId="23EB2A45" w14:textId="77777777" w:rsidR="002F4411" w:rsidRDefault="002F4411" w:rsidP="002F4411">
      <w:pPr>
        <w:pStyle w:val="CommentText"/>
        <w:numPr>
          <w:ilvl w:val="0"/>
          <w:numId w:val="36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Je možné specifikovat vlastní veterinární podmínky. </w:t>
      </w:r>
    </w:p>
    <w:p w14:paraId="0FC16160" w14:textId="77777777" w:rsidR="002F4411" w:rsidRPr="00CF5313" w:rsidRDefault="002F4411" w:rsidP="002F4411">
      <w:pPr>
        <w:pStyle w:val="CommentText"/>
        <w:numPr>
          <w:ilvl w:val="0"/>
          <w:numId w:val="36"/>
        </w:numPr>
        <w:ind w:left="1418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Žádné ustanovení </w:t>
      </w:r>
      <w:r w:rsidRPr="00CF5313">
        <w:rPr>
          <w:rFonts w:ascii="Calibri" w:hAnsi="Calibri"/>
          <w:sz w:val="20"/>
          <w:szCs w:val="20"/>
        </w:rPr>
        <w:t>nesmí být v rozporu s Veterinárními pravidly, PJS a podmínkami pro přesun koní v daném roce.</w:t>
      </w:r>
    </w:p>
    <w:p w14:paraId="08C15E38" w14:textId="77777777" w:rsidR="002F4411" w:rsidRPr="00CF5313" w:rsidRDefault="002F4411" w:rsidP="002F4411">
      <w:pPr>
        <w:pStyle w:val="CommentText"/>
        <w:numPr>
          <w:ilvl w:val="0"/>
          <w:numId w:val="36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Je možné zde uvést důležité informace z OVS</w:t>
      </w:r>
    </w:p>
    <w:p w14:paraId="7D48429D" w14:textId="77777777" w:rsidR="002F4411" w:rsidRPr="00CF5313" w:rsidRDefault="002F4411" w:rsidP="002F4411">
      <w:pPr>
        <w:pStyle w:val="CommentText"/>
        <w:numPr>
          <w:ilvl w:val="1"/>
          <w:numId w:val="34"/>
        </w:numPr>
        <w:ind w:hanging="644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Podmínky účasti, kvalifikace</w:t>
      </w:r>
    </w:p>
    <w:p w14:paraId="58306AAF" w14:textId="77777777" w:rsidR="002F4411" w:rsidRDefault="002F4411" w:rsidP="002F4411">
      <w:pPr>
        <w:pStyle w:val="CommentText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Uveďte veškeré omezující podmínky v účasti na závodech i jednotlivých soutěžích. </w:t>
      </w:r>
    </w:p>
    <w:p w14:paraId="547999E8" w14:textId="77777777" w:rsidR="002F4411" w:rsidRPr="00CF5313" w:rsidRDefault="002F4411" w:rsidP="002F4411">
      <w:pPr>
        <w:pStyle w:val="CommentText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MČR je možné se zde odkázat na STP.</w:t>
      </w:r>
    </w:p>
    <w:p w14:paraId="58124D6B" w14:textId="77777777" w:rsidR="002F4411" w:rsidRPr="00CF5313" w:rsidRDefault="002F4411" w:rsidP="002F4411">
      <w:pPr>
        <w:pStyle w:val="CommentText"/>
        <w:numPr>
          <w:ilvl w:val="1"/>
          <w:numId w:val="35"/>
        </w:numPr>
        <w:ind w:hanging="644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 xml:space="preserve">Ustájení </w:t>
      </w:r>
    </w:p>
    <w:p w14:paraId="5130F08A" w14:textId="77777777" w:rsidR="002F4411" w:rsidRPr="00CF5313" w:rsidRDefault="002F4411" w:rsidP="002F4411">
      <w:pPr>
        <w:pStyle w:val="CommentText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kud není ustájení nabízeno, uveďte větu: „Ustájení pořadatel nezajišťuje“</w:t>
      </w:r>
    </w:p>
    <w:p w14:paraId="5D88C2D6" w14:textId="77777777" w:rsidR="002F4411" w:rsidRPr="00CF5313" w:rsidRDefault="002F4411" w:rsidP="002F4411">
      <w:pPr>
        <w:pStyle w:val="CommentText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přesnou specifikaci ustájení. Tedy formu, podmínky, cenu a uzávěrku objednávek ustájení</w:t>
      </w:r>
    </w:p>
    <w:p w14:paraId="62A76A60" w14:textId="77777777" w:rsidR="002F4411" w:rsidRPr="00CF5313" w:rsidRDefault="002F4411" w:rsidP="002F4411">
      <w:pPr>
        <w:pStyle w:val="CommentText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informaci o krmení a podestýlce (zda je v ceně, případně zda je možné dokoupit)</w:t>
      </w:r>
    </w:p>
    <w:p w14:paraId="4BA8CE86" w14:textId="77777777" w:rsidR="002F4411" w:rsidRPr="00CF5313" w:rsidRDefault="002F4411" w:rsidP="002F4411">
      <w:pPr>
        <w:pStyle w:val="CommentText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, zda je či není vybírána kauce na ustájení a vyčištění boxů</w:t>
      </w:r>
    </w:p>
    <w:p w14:paraId="2607C8DE" w14:textId="77777777" w:rsidR="002F4411" w:rsidRPr="00CF5313" w:rsidRDefault="002F4411" w:rsidP="002F4411">
      <w:pPr>
        <w:pStyle w:val="CommentText"/>
        <w:numPr>
          <w:ilvl w:val="1"/>
          <w:numId w:val="35"/>
        </w:numPr>
        <w:ind w:hanging="644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Ubytování, elektrické přípojky</w:t>
      </w:r>
    </w:p>
    <w:p w14:paraId="13B1AC7E" w14:textId="77777777" w:rsidR="002F4411" w:rsidRPr="00CF5313" w:rsidRDefault="002F4411" w:rsidP="002F4411">
      <w:pPr>
        <w:pStyle w:val="CommentText"/>
        <w:numPr>
          <w:ilvl w:val="0"/>
          <w:numId w:val="3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kud není ubytování nabízeno, uveďte větu: „Ubytování pořadatel nezajišťuje“</w:t>
      </w:r>
    </w:p>
    <w:p w14:paraId="223307F6" w14:textId="77777777" w:rsidR="002F4411" w:rsidRPr="00CF5313" w:rsidRDefault="002F4411" w:rsidP="002F4411">
      <w:pPr>
        <w:pStyle w:val="CommentText"/>
        <w:numPr>
          <w:ilvl w:val="0"/>
          <w:numId w:val="3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přesné podmínky ubytování včetně ceny a uzávěrky objednávek ubytování</w:t>
      </w:r>
    </w:p>
    <w:p w14:paraId="1AC525F6" w14:textId="77777777" w:rsidR="002F4411" w:rsidRPr="00CF5313" w:rsidRDefault="002F4411" w:rsidP="002F4411">
      <w:pPr>
        <w:pStyle w:val="CommentText"/>
        <w:numPr>
          <w:ilvl w:val="0"/>
          <w:numId w:val="3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, zda je nabízena elektrická přípojka a její cenu a podmínky</w:t>
      </w:r>
    </w:p>
    <w:p w14:paraId="184E0DAF" w14:textId="77777777" w:rsidR="002F4411" w:rsidRPr="00CF5313" w:rsidRDefault="002F4411" w:rsidP="002F4411">
      <w:pPr>
        <w:pStyle w:val="CommentText"/>
        <w:numPr>
          <w:ilvl w:val="1"/>
          <w:numId w:val="35"/>
        </w:numPr>
        <w:ind w:hanging="644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Ostatní služby</w:t>
      </w:r>
    </w:p>
    <w:p w14:paraId="056FB8B6" w14:textId="77777777" w:rsidR="002F4411" w:rsidRPr="00CF5313" w:rsidRDefault="002F4411" w:rsidP="002F4411">
      <w:pPr>
        <w:pStyle w:val="CommentText"/>
        <w:numPr>
          <w:ilvl w:val="0"/>
          <w:numId w:val="39"/>
        </w:numPr>
        <w:tabs>
          <w:tab w:val="left" w:pos="1418"/>
        </w:tabs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další nabízené služby. U Veterinární a podkovářské specifikujte podmínky úhrady zákroku</w:t>
      </w:r>
    </w:p>
    <w:p w14:paraId="2A0DD232" w14:textId="77777777" w:rsidR="002F4411" w:rsidRPr="00CF5313" w:rsidRDefault="002F4411" w:rsidP="002F4411">
      <w:pPr>
        <w:pStyle w:val="CommentText"/>
        <w:numPr>
          <w:ilvl w:val="0"/>
          <w:numId w:val="39"/>
        </w:numPr>
        <w:tabs>
          <w:tab w:val="left" w:pos="1418"/>
        </w:tabs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, zda je v místě závodů nabízeno občerstvení</w:t>
      </w:r>
    </w:p>
    <w:p w14:paraId="124A4F9D" w14:textId="470413F6" w:rsidR="00EB38A2" w:rsidRPr="002F4411" w:rsidRDefault="002F4411" w:rsidP="002F4411">
      <w:pPr>
        <w:pStyle w:val="CommentText"/>
        <w:numPr>
          <w:ilvl w:val="0"/>
          <w:numId w:val="39"/>
        </w:numPr>
        <w:tabs>
          <w:tab w:val="left" w:pos="1418"/>
        </w:tabs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, jakým způsobem a kde je zajištěno parkování pro kamiony a přívěsy s koňmi</w:t>
      </w:r>
      <w:bookmarkStart w:id="0" w:name="_GoBack"/>
      <w:bookmarkEnd w:id="0"/>
    </w:p>
    <w:sectPr w:rsidR="00EB38A2" w:rsidRPr="002F4411" w:rsidSect="004B3BE2">
      <w:headerReference w:type="default" r:id="rId13"/>
      <w:pgSz w:w="11900" w:h="16840"/>
      <w:pgMar w:top="567" w:right="910" w:bottom="426" w:left="925" w:header="510" w:footer="1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BCF8" w14:textId="77777777" w:rsidR="00CE736C" w:rsidRDefault="00CE736C">
      <w:r>
        <w:separator/>
      </w:r>
    </w:p>
  </w:endnote>
  <w:endnote w:type="continuationSeparator" w:id="0">
    <w:p w14:paraId="37057BC7" w14:textId="77777777" w:rsidR="00CE736C" w:rsidRDefault="00CE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B81B" w14:textId="77777777" w:rsidR="00CE736C" w:rsidRDefault="00CE736C">
      <w:r>
        <w:separator/>
      </w:r>
    </w:p>
  </w:footnote>
  <w:footnote w:type="continuationSeparator" w:id="0">
    <w:p w14:paraId="4C0EF138" w14:textId="77777777" w:rsidR="00CE736C" w:rsidRDefault="00CE73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7E35" w14:textId="77777777" w:rsidR="006A1183" w:rsidRPr="006A1183" w:rsidRDefault="00F37069" w:rsidP="006A1183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6A1183">
      <w:rPr>
        <w:rFonts w:ascii="Calibri" w:hAnsi="Calibri"/>
        <w:noProof/>
      </w:rPr>
      <mc:AlternateContent>
        <mc:Choice Requires="wps">
          <w:drawing>
            <wp:anchor distT="57150" distB="57150" distL="57150" distR="57150" simplePos="0" relativeHeight="251659264" behindDoc="0" locked="0" layoutInCell="1" allowOverlap="1" wp14:anchorId="3A9C4F5E" wp14:editId="199D9F52">
              <wp:simplePos x="0" y="0"/>
              <wp:positionH relativeFrom="page">
                <wp:posOffset>166093</wp:posOffset>
              </wp:positionH>
              <wp:positionV relativeFrom="page">
                <wp:posOffset>345459</wp:posOffset>
              </wp:positionV>
              <wp:extent cx="1270000" cy="1041400"/>
              <wp:effectExtent l="0" t="0" r="0" b="0"/>
              <wp:wrapSquare wrapText="bothSides" distT="57150" distB="57150" distL="57150" distR="5715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41400"/>
                      </a:xfrm>
                      <a:prstGeom prst="rect">
                        <a:avLst/>
                      </a:prstGeom>
                      <a:noFill/>
                      <a:ln w="9525" cap="flat">
                        <a:noFill/>
                        <a:round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E82B89C" w14:textId="77777777" w:rsidR="00F37069" w:rsidRDefault="007529D6" w:rsidP="00F37069">
                          <w:pPr>
                            <w:jc w:val="center"/>
                          </w:pPr>
                          <w:r>
                            <w:t>----------------</w:t>
                          </w:r>
                        </w:p>
                        <w:p w14:paraId="47F0F12B" w14:textId="77777777" w:rsidR="00F37069" w:rsidRDefault="00F37069" w:rsidP="00F37069">
                          <w:pPr>
                            <w:jc w:val="center"/>
                          </w:pPr>
                          <w:r>
                            <w:t>---- LOGO----</w:t>
                          </w:r>
                        </w:p>
                        <w:p w14:paraId="0160D6D1" w14:textId="77777777" w:rsidR="00F37069" w:rsidRDefault="00F37069" w:rsidP="00F37069">
                          <w:pPr>
                            <w:jc w:val="center"/>
                          </w:pPr>
                          <w:r>
                            <w:t>POŘADATELE</w:t>
                          </w:r>
                        </w:p>
                        <w:p w14:paraId="7B1DBB62" w14:textId="77777777" w:rsidR="007529D6" w:rsidRPr="00F37069" w:rsidRDefault="007529D6" w:rsidP="00F37069">
                          <w:pPr>
                            <w:jc w:val="center"/>
                          </w:pPr>
                          <w:r>
                            <w:t>-----------------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9C4F5E" id="officeArt_x0020_object" o:spid="_x0000_s1026" style="position:absolute;left:0;text-align:left;margin-left:13.1pt;margin-top:27.2pt;width:100pt;height:82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" mv:complextextbox="1" filled="f" stroked="f">
              <v:stroke joinstyle="round"/>
              <v:textbox inset="3pt,3pt,3pt,3pt">
                <w:txbxContent>
                  <w:p w14:paraId="0E82B89C" w14:textId="77777777" w:rsidR="00F37069" w:rsidRDefault="007529D6" w:rsidP="00F37069">
                    <w:pPr>
                      <w:jc w:val="center"/>
                    </w:pPr>
                    <w:r>
                      <w:t>----------------</w:t>
                    </w:r>
                  </w:p>
                  <w:p w14:paraId="47F0F12B" w14:textId="77777777" w:rsidR="00F37069" w:rsidRDefault="00F37069" w:rsidP="00F37069">
                    <w:pPr>
                      <w:jc w:val="center"/>
                    </w:pPr>
                    <w:r>
                      <w:t>---- LOGO----</w:t>
                    </w:r>
                  </w:p>
                  <w:p w14:paraId="0160D6D1" w14:textId="77777777" w:rsidR="00F37069" w:rsidRDefault="00F37069" w:rsidP="00F37069">
                    <w:pPr>
                      <w:jc w:val="center"/>
                    </w:pPr>
                    <w:r>
                      <w:t>POŘADATELE</w:t>
                    </w:r>
                  </w:p>
                  <w:p w14:paraId="7B1DBB62" w14:textId="77777777" w:rsidR="007529D6" w:rsidRPr="00F37069" w:rsidRDefault="007529D6" w:rsidP="00F37069">
                    <w:pPr>
                      <w:jc w:val="center"/>
                    </w:pPr>
                    <w:r>
                      <w:t>-----------------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6A1183" w:rsidRPr="006A1183">
      <w:rPr>
        <w:rFonts w:ascii="Calibri" w:hAnsi="Calibri"/>
        <w:b/>
        <w:sz w:val="28"/>
        <w:szCs w:val="28"/>
        <w:lang w:val="cs-CZ"/>
      </w:rPr>
      <w:t>Jezdecká stáj – subjekt ČJF (MX0000)</w:t>
    </w:r>
  </w:p>
  <w:p w14:paraId="2C4C7F7C" w14:textId="77777777" w:rsidR="006A1183" w:rsidRPr="006A1183" w:rsidRDefault="006A1183" w:rsidP="006A1183"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 w:rsidRPr="006A1183">
      <w:rPr>
        <w:rFonts w:ascii="Calibri" w:hAnsi="Calibri"/>
        <w:b/>
        <w:sz w:val="36"/>
        <w:szCs w:val="36"/>
        <w:lang w:val="cs-CZ"/>
      </w:rPr>
      <w:t>Šablona - Rozpis jezdeckých závodů ČJF</w:t>
    </w:r>
  </w:p>
  <w:p w14:paraId="0DC395C9" w14:textId="77777777" w:rsidR="00992DAF" w:rsidRDefault="006A1183" w:rsidP="006A1183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r w:rsidRPr="006A1183">
      <w:rPr>
        <w:rFonts w:ascii="Calibri" w:hAnsi="Calibri"/>
        <w:b/>
        <w:sz w:val="32"/>
        <w:szCs w:val="32"/>
        <w:lang w:val="cs-CZ"/>
      </w:rPr>
      <w:t>1.1.20XX – 31.12.20XX</w:t>
    </w:r>
  </w:p>
  <w:p w14:paraId="2355FC6A" w14:textId="77777777" w:rsidR="006A1183" w:rsidRDefault="006A1183" w:rsidP="007529D6">
    <w:pPr>
      <w:pStyle w:val="FreeForm"/>
      <w:rPr>
        <w:rFonts w:ascii="Calibri" w:hAnsi="Calibri"/>
        <w:b/>
        <w:sz w:val="32"/>
        <w:szCs w:val="32"/>
        <w:lang w:val="cs-CZ"/>
      </w:rPr>
    </w:pPr>
  </w:p>
  <w:p w14:paraId="34C1316B" w14:textId="77777777" w:rsidR="00397B9F" w:rsidRPr="006A1183" w:rsidRDefault="00397B9F" w:rsidP="007529D6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">
    <w:nsid w:val="2DFB2FC9"/>
    <w:multiLevelType w:val="hybridMultilevel"/>
    <w:tmpl w:val="958CC072"/>
    <w:numStyleLink w:val="List31"/>
  </w:abstractNum>
  <w:abstractNum w:abstractNumId="7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996005"/>
    <w:multiLevelType w:val="hybridMultilevel"/>
    <w:tmpl w:val="A10A6D6E"/>
    <w:numStyleLink w:val="List41"/>
  </w:abstractNum>
  <w:abstractNum w:abstractNumId="10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>
    <w:nsid w:val="52570AF9"/>
    <w:multiLevelType w:val="hybridMultilevel"/>
    <w:tmpl w:val="7F8CB3F0"/>
    <w:numStyleLink w:val="List10"/>
  </w:abstractNum>
  <w:abstractNum w:abstractNumId="23">
    <w:nsid w:val="538B45B0"/>
    <w:multiLevelType w:val="hybridMultilevel"/>
    <w:tmpl w:val="452C36F8"/>
    <w:numStyleLink w:val="List21"/>
  </w:abstractNum>
  <w:abstractNum w:abstractNumId="24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5247E85"/>
    <w:multiLevelType w:val="hybridMultilevel"/>
    <w:tmpl w:val="1062DCDA"/>
    <w:numStyleLink w:val="Bullet"/>
  </w:abstractNum>
  <w:abstractNum w:abstractNumId="26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27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3FB6417"/>
    <w:multiLevelType w:val="hybridMultilevel"/>
    <w:tmpl w:val="A754BC28"/>
    <w:numStyleLink w:val="List1"/>
  </w:abstractNum>
  <w:abstractNum w:abstractNumId="33">
    <w:nsid w:val="646953A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32"/>
    <w:lvlOverride w:ilvl="0">
      <w:lvl w:ilvl="0" w:tplc="EF6C9F4E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1B2407E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8054B120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BD6C7838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90AC8C26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29D09CC6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D4706B04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D2DE27E6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53E8B6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25"/>
  </w:num>
  <w:num w:numId="5">
    <w:abstractNumId w:val="32"/>
    <w:lvlOverride w:ilvl="0">
      <w:lvl w:ilvl="0" w:tplc="EF6C9F4E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01B2407E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8054B120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BD6C7838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90AC8C2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29D09CC6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D4706B0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D2DE27E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053E8B68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24"/>
  </w:num>
  <w:num w:numId="7">
    <w:abstractNumId w:val="23"/>
  </w:num>
  <w:num w:numId="8">
    <w:abstractNumId w:val="23"/>
    <w:lvlOverride w:ilvl="0">
      <w:lvl w:ilvl="0" w:tplc="07FA6826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C034D6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52E014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70EF9A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CC4F92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A89E54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3A3D7A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6EF5DA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4EA19A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1"/>
  </w:num>
  <w:num w:numId="10">
    <w:abstractNumId w:val="6"/>
  </w:num>
  <w:num w:numId="11">
    <w:abstractNumId w:val="5"/>
  </w:num>
  <w:num w:numId="12">
    <w:abstractNumId w:val="22"/>
  </w:num>
  <w:num w:numId="13">
    <w:abstractNumId w:val="35"/>
  </w:num>
  <w:num w:numId="14">
    <w:abstractNumId w:val="9"/>
  </w:num>
  <w:num w:numId="15">
    <w:abstractNumId w:val="32"/>
  </w:num>
  <w:num w:numId="16">
    <w:abstractNumId w:val="8"/>
  </w:num>
  <w:num w:numId="17">
    <w:abstractNumId w:val="1"/>
  </w:num>
  <w:num w:numId="18">
    <w:abstractNumId w:val="33"/>
  </w:num>
  <w:num w:numId="19">
    <w:abstractNumId w:val="2"/>
  </w:num>
  <w:num w:numId="20">
    <w:abstractNumId w:val="11"/>
  </w:num>
  <w:num w:numId="21">
    <w:abstractNumId w:val="18"/>
  </w:num>
  <w:num w:numId="22">
    <w:abstractNumId w:val="14"/>
  </w:num>
  <w:num w:numId="23">
    <w:abstractNumId w:val="3"/>
  </w:num>
  <w:num w:numId="24">
    <w:abstractNumId w:val="15"/>
  </w:num>
  <w:num w:numId="25">
    <w:abstractNumId w:val="21"/>
  </w:num>
  <w:num w:numId="26">
    <w:abstractNumId w:val="20"/>
  </w:num>
  <w:num w:numId="27">
    <w:abstractNumId w:val="12"/>
  </w:num>
  <w:num w:numId="28">
    <w:abstractNumId w:val="17"/>
  </w:num>
  <w:num w:numId="29">
    <w:abstractNumId w:val="13"/>
  </w:num>
  <w:num w:numId="30">
    <w:abstractNumId w:val="16"/>
  </w:num>
  <w:num w:numId="31">
    <w:abstractNumId w:val="7"/>
  </w:num>
  <w:num w:numId="32">
    <w:abstractNumId w:val="30"/>
  </w:num>
  <w:num w:numId="33">
    <w:abstractNumId w:val="10"/>
  </w:num>
  <w:num w:numId="34">
    <w:abstractNumId w:val="28"/>
  </w:num>
  <w:num w:numId="35">
    <w:abstractNumId w:val="19"/>
  </w:num>
  <w:num w:numId="36">
    <w:abstractNumId w:val="27"/>
  </w:num>
  <w:num w:numId="37">
    <w:abstractNumId w:val="29"/>
  </w:num>
  <w:num w:numId="38">
    <w:abstractNumId w:val="3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F"/>
    <w:rsid w:val="00031E1F"/>
    <w:rsid w:val="0004225B"/>
    <w:rsid w:val="00065BA5"/>
    <w:rsid w:val="00077763"/>
    <w:rsid w:val="000A7572"/>
    <w:rsid w:val="000E04F5"/>
    <w:rsid w:val="001350E1"/>
    <w:rsid w:val="00153AC2"/>
    <w:rsid w:val="00165189"/>
    <w:rsid w:val="00186D8F"/>
    <w:rsid w:val="001940F4"/>
    <w:rsid w:val="001B660E"/>
    <w:rsid w:val="001C30D1"/>
    <w:rsid w:val="001E2DF6"/>
    <w:rsid w:val="00271C07"/>
    <w:rsid w:val="002A3BE6"/>
    <w:rsid w:val="002D5ECB"/>
    <w:rsid w:val="002F4411"/>
    <w:rsid w:val="00302E99"/>
    <w:rsid w:val="00370645"/>
    <w:rsid w:val="003936DB"/>
    <w:rsid w:val="00397B9F"/>
    <w:rsid w:val="003E6DE0"/>
    <w:rsid w:val="00446A88"/>
    <w:rsid w:val="004802C9"/>
    <w:rsid w:val="0048532F"/>
    <w:rsid w:val="00490A3C"/>
    <w:rsid w:val="004A149C"/>
    <w:rsid w:val="004B039F"/>
    <w:rsid w:val="004B3BE2"/>
    <w:rsid w:val="004D1235"/>
    <w:rsid w:val="004F2188"/>
    <w:rsid w:val="00551D33"/>
    <w:rsid w:val="00583223"/>
    <w:rsid w:val="00596877"/>
    <w:rsid w:val="005A2922"/>
    <w:rsid w:val="005B1106"/>
    <w:rsid w:val="005C4B84"/>
    <w:rsid w:val="005D5E74"/>
    <w:rsid w:val="005F213E"/>
    <w:rsid w:val="006009B2"/>
    <w:rsid w:val="006333F7"/>
    <w:rsid w:val="00652AB7"/>
    <w:rsid w:val="00665AD1"/>
    <w:rsid w:val="00693375"/>
    <w:rsid w:val="006A1183"/>
    <w:rsid w:val="006A6187"/>
    <w:rsid w:val="006F632E"/>
    <w:rsid w:val="00741379"/>
    <w:rsid w:val="007529D6"/>
    <w:rsid w:val="0079388E"/>
    <w:rsid w:val="00796C43"/>
    <w:rsid w:val="007D6503"/>
    <w:rsid w:val="00814BAF"/>
    <w:rsid w:val="0082402D"/>
    <w:rsid w:val="00857083"/>
    <w:rsid w:val="00876691"/>
    <w:rsid w:val="008845F8"/>
    <w:rsid w:val="008965DD"/>
    <w:rsid w:val="008C5CEC"/>
    <w:rsid w:val="008D6EFA"/>
    <w:rsid w:val="0091337F"/>
    <w:rsid w:val="00952DA3"/>
    <w:rsid w:val="00965648"/>
    <w:rsid w:val="009878CF"/>
    <w:rsid w:val="009928C9"/>
    <w:rsid w:val="00992DAF"/>
    <w:rsid w:val="00996B6E"/>
    <w:rsid w:val="009F445B"/>
    <w:rsid w:val="00A02E14"/>
    <w:rsid w:val="00A64E5F"/>
    <w:rsid w:val="00AA413F"/>
    <w:rsid w:val="00AF2704"/>
    <w:rsid w:val="00B32CAE"/>
    <w:rsid w:val="00B50AA4"/>
    <w:rsid w:val="00B514F6"/>
    <w:rsid w:val="00B72957"/>
    <w:rsid w:val="00B915F2"/>
    <w:rsid w:val="00BB03AB"/>
    <w:rsid w:val="00BD539E"/>
    <w:rsid w:val="00C439F1"/>
    <w:rsid w:val="00C45A9F"/>
    <w:rsid w:val="00C46A2B"/>
    <w:rsid w:val="00CC32FD"/>
    <w:rsid w:val="00CE5ADB"/>
    <w:rsid w:val="00CE736C"/>
    <w:rsid w:val="00CF5313"/>
    <w:rsid w:val="00D12D7C"/>
    <w:rsid w:val="00D22661"/>
    <w:rsid w:val="00D72683"/>
    <w:rsid w:val="00DB2814"/>
    <w:rsid w:val="00DD332A"/>
    <w:rsid w:val="00E01A69"/>
    <w:rsid w:val="00E02B50"/>
    <w:rsid w:val="00E52389"/>
    <w:rsid w:val="00E91A5A"/>
    <w:rsid w:val="00E94C6B"/>
    <w:rsid w:val="00EB38A2"/>
    <w:rsid w:val="00EB64AE"/>
    <w:rsid w:val="00F11CCA"/>
    <w:rsid w:val="00F37069"/>
    <w:rsid w:val="00FA1237"/>
    <w:rsid w:val="00FD4C9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16CE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omic Sans MS" w:hAnsi="Comic Sans MS" w:cs="Arial Unicode MS"/>
      <w:color w:val="00000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styleId="ListParagraph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183"/>
    <w:rPr>
      <w:rFonts w:ascii="Comic Sans MS" w:hAnsi="Comic Sans MS" w:cs="Arial Unicode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183"/>
    <w:rPr>
      <w:rFonts w:ascii="Comic Sans MS" w:hAnsi="Comic Sans MS" w:cs="Arial Unicode MS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529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29D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D6"/>
    <w:rPr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E9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936D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45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84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531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rihlasky.cjf.cz" TargetMode="External"/><Relationship Id="rId12" Type="http://schemas.openxmlformats.org/officeDocument/2006/relationships/hyperlink" Target="http://www.cjf.cz/dokumenty/formulare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F9006-8A4A-49FE-BFFC-3E8BFED98107}">
  <ds:schemaRefs>
    <ds:schemaRef ds:uri="http://purl.org/dc/elements/1.1/"/>
    <ds:schemaRef ds:uri="d30b42bc-b341-4b5b-9d24-cd4d9cfe454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AAECC-7BF5-D64A-9F01-2E2CBCA5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86</Words>
  <Characters>676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in Blažek</cp:lastModifiedBy>
  <cp:revision>21</cp:revision>
  <cp:lastPrinted>2015-10-23T19:01:00Z</cp:lastPrinted>
  <dcterms:created xsi:type="dcterms:W3CDTF">2015-10-23T19:35:00Z</dcterms:created>
  <dcterms:modified xsi:type="dcterms:W3CDTF">2016-02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